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B82DC" w14:textId="77777777" w:rsidR="00104E71" w:rsidRDefault="00EC7BFA" w:rsidP="00104E7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122B1CB" wp14:editId="5BE63BC0">
                <wp:extent cx="6638925" cy="266700"/>
                <wp:effectExtent l="12700" t="12700" r="15875" b="1270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FD207" w14:textId="77777777" w:rsidR="005428FB" w:rsidRPr="005428FB" w:rsidRDefault="003918B6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EGISTRATION FORM</w:t>
                            </w:r>
                            <w:r w:rsidR="001D41FB">
                              <w:rPr>
                                <w:rFonts w:ascii="Arial" w:hAnsi="Arial" w:cs="Arial"/>
                                <w:b/>
                              </w:rPr>
                              <w:t xml:space="preserve"> FOR NEWBORN BAB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22B1CB" id="Rectangle 22" o:spid="_x0000_s1026" style="width:522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" fillcolor="#e5dfec [663]" strokecolor="black [3200]" strokeweight="2pt">
                <v:textbox>
                  <w:txbxContent>
                    <w:p w14:paraId="3E4FD207" w14:textId="77777777" w:rsidR="005428FB" w:rsidRPr="005428FB" w:rsidRDefault="003918B6" w:rsidP="005428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REGISTRATION FORM</w:t>
                      </w:r>
                      <w:r w:rsidR="001D41FB">
                        <w:rPr>
                          <w:rFonts w:ascii="Arial" w:hAnsi="Arial" w:cs="Arial"/>
                          <w:b/>
                        </w:rPr>
                        <w:t xml:space="preserve"> FOR NEWBORN BABY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F59B48" w14:textId="77777777" w:rsidR="003C1FCD" w:rsidRPr="003C1FCD" w:rsidRDefault="003C1FCD" w:rsidP="003D550D">
      <w:pPr>
        <w:spacing w:after="0"/>
        <w:rPr>
          <w:rFonts w:ascii="Arial" w:hAnsi="Arial" w:cs="Arial"/>
          <w:b/>
        </w:rPr>
      </w:pPr>
      <w:r w:rsidRPr="003C1FCD">
        <w:rPr>
          <w:rFonts w:ascii="Arial" w:hAnsi="Arial" w:cs="Arial"/>
          <w:b/>
        </w:rPr>
        <w:t>Please complete all pages using BLOCK capitals</w:t>
      </w:r>
    </w:p>
    <w:p w14:paraId="23EA583F" w14:textId="2B5210ED" w:rsidR="001E709F" w:rsidRDefault="00D06091">
      <w:pPr>
        <w:rPr>
          <w:rFonts w:ascii="Arial" w:hAnsi="Arial" w:cs="Arial"/>
        </w:rPr>
      </w:pPr>
      <w:r>
        <w:rPr>
          <w:rFonts w:ascii="Arial" w:hAnsi="Arial" w:cs="Arial"/>
        </w:rPr>
        <w:t>Surname (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Title)</w:t>
      </w:r>
      <w:r w:rsidR="003C1FCD">
        <w:rPr>
          <w:rFonts w:ascii="Arial" w:hAnsi="Arial" w:cs="Arial"/>
        </w:rPr>
        <w:tab/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BCC949E" wp14:editId="726E6BC1">
                <wp:extent cx="4714875" cy="209550"/>
                <wp:effectExtent l="12700" t="12700" r="9525" b="19050"/>
                <wp:docPr id="20" name="Rectangle 20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9B2E9" id="Rectangle 20" o:spid="_x0000_s1026" alt="text box" style="width:371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" fillcolor="window" strokecolor="windowText" strokeweight="2pt">
                <w10:anchorlock/>
              </v:rect>
            </w:pict>
          </mc:Fallback>
        </mc:AlternateContent>
      </w:r>
      <w:r w:rsidR="003C1FCD">
        <w:rPr>
          <w:rFonts w:ascii="Arial" w:hAnsi="Arial" w:cs="Arial"/>
        </w:rPr>
        <w:tab/>
      </w:r>
    </w:p>
    <w:p w14:paraId="60203AD0" w14:textId="7388330A" w:rsidR="003C1FCD" w:rsidRPr="003C1FCD" w:rsidRDefault="003C1FCD">
      <w:pPr>
        <w:rPr>
          <w:rFonts w:ascii="Arial" w:hAnsi="Arial" w:cs="Arial"/>
        </w:rPr>
      </w:pPr>
      <w:r>
        <w:rPr>
          <w:rFonts w:ascii="Arial" w:hAnsi="Arial" w:cs="Arial"/>
        </w:rPr>
        <w:t>First Name</w:t>
      </w:r>
      <w:r w:rsidR="00DC6891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DC689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in full)</w:t>
      </w:r>
      <w:r w:rsidRPr="003C1FCD">
        <w:rPr>
          <w:rFonts w:ascii="Arial" w:hAnsi="Arial" w:cs="Arial"/>
          <w:noProof/>
          <w:lang w:eastAsia="en-GB"/>
        </w:rPr>
        <w:t xml:space="preserve"> </w:t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B1B03FD" wp14:editId="6674D667">
                <wp:extent cx="4714875" cy="209550"/>
                <wp:effectExtent l="12700" t="12700" r="9525" b="19050"/>
                <wp:docPr id="3" name="Rectangle 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787F5" id="Rectangle 3" o:spid="_x0000_s1026" alt="text box" style="width:371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" fillcolor="white [3201]" strokecolor="black [3200]" strokeweight="2pt">
                <w10:anchorlock/>
              </v:rect>
            </w:pict>
          </mc:Fallback>
        </mc:AlternateContent>
      </w:r>
    </w:p>
    <w:p w14:paraId="4F7D37CF" w14:textId="48FEDCED" w:rsidR="003C1FCD" w:rsidRDefault="00D06091">
      <w:pPr>
        <w:rPr>
          <w:rFonts w:ascii="Arial" w:hAnsi="Arial" w:cs="Arial"/>
        </w:rPr>
      </w:pPr>
      <w:r>
        <w:rPr>
          <w:rFonts w:ascii="Arial" w:hAnsi="Arial" w:cs="Arial"/>
        </w:rPr>
        <w:t>Previous Surname/s</w:t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C1430D2" wp14:editId="2DA1F41B">
                <wp:extent cx="4714875" cy="209550"/>
                <wp:effectExtent l="12700" t="12700" r="9525" b="19050"/>
                <wp:docPr id="2" name="Rectangle 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65940" id="Rectangle 2" o:spid="_x0000_s1026" alt="text box" style="width:371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" fillcolor="white [3201]" strokecolor="black [3200]" strokeweight="2pt">
                <w10:anchorlock/>
              </v:rect>
            </w:pict>
          </mc:Fallback>
        </mc:AlternateContent>
      </w:r>
    </w:p>
    <w:p w14:paraId="11D2D41F" w14:textId="4CD94AF7" w:rsidR="003C1FCD" w:rsidRPr="003C1FCD" w:rsidRDefault="003C1FCD" w:rsidP="007F529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Date of Birth </w:t>
      </w:r>
      <w:r w:rsidRPr="003C1FCD">
        <w:rPr>
          <w:rFonts w:ascii="Arial" w:hAnsi="Arial" w:cs="Arial"/>
          <w:sz w:val="20"/>
          <w:szCs w:val="20"/>
        </w:rPr>
        <w:t>(</w:t>
      </w:r>
      <w:r w:rsidR="00DC6891">
        <w:rPr>
          <w:rFonts w:ascii="Arial" w:hAnsi="Arial" w:cs="Arial"/>
          <w:sz w:val="20"/>
          <w:szCs w:val="20"/>
        </w:rPr>
        <w:t>DD</w:t>
      </w:r>
      <w:r w:rsidRPr="003C1FCD">
        <w:rPr>
          <w:rFonts w:ascii="Arial" w:hAnsi="Arial" w:cs="Arial"/>
          <w:sz w:val="20"/>
          <w:szCs w:val="20"/>
        </w:rPr>
        <w:t>/</w:t>
      </w:r>
      <w:r w:rsidR="00DC6891">
        <w:rPr>
          <w:rFonts w:ascii="Arial" w:hAnsi="Arial" w:cs="Arial"/>
          <w:sz w:val="20"/>
          <w:szCs w:val="20"/>
        </w:rPr>
        <w:t>MM</w:t>
      </w:r>
      <w:r w:rsidRPr="003C1FCD">
        <w:rPr>
          <w:rFonts w:ascii="Arial" w:hAnsi="Arial" w:cs="Arial"/>
          <w:sz w:val="20"/>
          <w:szCs w:val="20"/>
        </w:rPr>
        <w:t>/</w:t>
      </w:r>
      <w:r w:rsidR="00DC6891">
        <w:rPr>
          <w:rFonts w:ascii="Arial" w:hAnsi="Arial" w:cs="Arial"/>
          <w:sz w:val="20"/>
          <w:szCs w:val="20"/>
        </w:rPr>
        <w:t>YY</w:t>
      </w:r>
      <w:r w:rsidRPr="003C1FCD">
        <w:rPr>
          <w:rFonts w:ascii="Arial" w:hAnsi="Arial" w:cs="Arial"/>
          <w:sz w:val="20"/>
          <w:szCs w:val="20"/>
        </w:rPr>
        <w:t>)</w:t>
      </w:r>
      <w:r w:rsidRPr="003C1FCD">
        <w:rPr>
          <w:rFonts w:ascii="Arial" w:hAnsi="Arial" w:cs="Arial"/>
          <w:noProof/>
          <w:lang w:eastAsia="en-GB"/>
        </w:rPr>
        <w:t xml:space="preserve"> </w:t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71DB96D" wp14:editId="5A5F6050">
                <wp:extent cx="4714875" cy="209550"/>
                <wp:effectExtent l="12700" t="12700" r="9525" b="19050"/>
                <wp:docPr id="5" name="Rectangle 5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24116" id="Rectangle 5" o:spid="_x0000_s1026" alt="text box" style="width:371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" fillcolor="window" strokecolor="windowText" strokeweight="2pt">
                <w10:anchorlock/>
              </v:rect>
            </w:pict>
          </mc:Fallback>
        </mc:AlternateContent>
      </w:r>
      <w:r w:rsidR="00B24F7B">
        <w:rPr>
          <w:rFonts w:ascii="Arial" w:hAnsi="Arial" w:cs="Arial"/>
          <w:noProof/>
          <w:lang w:eastAsia="en-GB"/>
        </w:rPr>
        <w:t xml:space="preserve">    </w:t>
      </w:r>
      <w:r w:rsidR="00DC6891">
        <w:rPr>
          <w:rFonts w:ascii="Arial" w:hAnsi="Arial" w:cs="Arial"/>
          <w:noProof/>
          <w:lang w:eastAsia="en-GB"/>
        </w:rPr>
        <w:t xml:space="preserve">      </w:t>
      </w:r>
      <w:r w:rsidR="00B24F7B">
        <w:rPr>
          <w:rFonts w:ascii="Arial" w:hAnsi="Arial" w:cs="Arial"/>
          <w:noProof/>
          <w:lang w:eastAsia="en-GB"/>
        </w:rPr>
        <w:t xml:space="preserve">                                           </w:t>
      </w:r>
    </w:p>
    <w:p w14:paraId="60206D85" w14:textId="3B24AD20" w:rsidR="003C1FCD" w:rsidRDefault="00F86610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D04E0C">
        <w:rPr>
          <w:rFonts w:ascii="Arial" w:hAnsi="Arial" w:cs="Arial"/>
        </w:rPr>
        <w:t xml:space="preserve"> &amp; Post Co</w:t>
      </w:r>
      <w:r w:rsidR="00D06091">
        <w:rPr>
          <w:rFonts w:ascii="Arial" w:hAnsi="Arial" w:cs="Arial"/>
        </w:rPr>
        <w:t>d</w:t>
      </w:r>
      <w:r w:rsidR="00D04E0C">
        <w:rPr>
          <w:rFonts w:ascii="Arial" w:hAnsi="Arial" w:cs="Arial"/>
        </w:rPr>
        <w:t>e</w:t>
      </w:r>
      <w:r w:rsidR="001E709F">
        <w:rPr>
          <w:rFonts w:ascii="Arial" w:hAnsi="Arial" w:cs="Arial"/>
        </w:rPr>
        <w:t xml:space="preserve"> </w:t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098C3F27" wp14:editId="645F67F9">
                <wp:extent cx="4714875" cy="838200"/>
                <wp:effectExtent l="12700" t="12700" r="9525" b="12700"/>
                <wp:docPr id="6" name="Rectangle 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E759" w14:textId="77777777" w:rsidR="001E709F" w:rsidRDefault="001E709F" w:rsidP="001E709F">
                            <w:pPr>
                              <w:jc w:val="center"/>
                            </w:pPr>
                          </w:p>
                          <w:p w14:paraId="330C3133" w14:textId="77777777" w:rsidR="001E709F" w:rsidRDefault="001E709F" w:rsidP="001E70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04E0C">
                              <w:rPr>
                                <w:b/>
                              </w:rPr>
                              <w:tab/>
                            </w:r>
                            <w:r w:rsidRPr="00D04E0C">
                              <w:rPr>
                                <w:b/>
                              </w:rPr>
                              <w:tab/>
                            </w:r>
                            <w:r w:rsidRPr="00D04E0C">
                              <w:rPr>
                                <w:b/>
                              </w:rPr>
                              <w:tab/>
                            </w:r>
                          </w:p>
                          <w:p w14:paraId="75C852A2" w14:textId="77777777" w:rsidR="001E709F" w:rsidRDefault="001E709F" w:rsidP="001E70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C3F27" id="Rectangle 6" o:spid="_x0000_s1027" alt="text box" style="width:37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" fillcolor="white [3201]" strokecolor="black [3200]" strokeweight="2pt">
                <v:textbox>
                  <w:txbxContent>
                    <w:p w14:paraId="4D64E759" w14:textId="77777777" w:rsidR="001E709F" w:rsidRDefault="001E709F" w:rsidP="001E709F">
                      <w:pPr>
                        <w:jc w:val="center"/>
                      </w:pPr>
                    </w:p>
                    <w:p w14:paraId="330C3133" w14:textId="77777777" w:rsidR="001E709F" w:rsidRDefault="001E709F" w:rsidP="001E709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04E0C">
                        <w:rPr>
                          <w:b/>
                        </w:rPr>
                        <w:tab/>
                      </w:r>
                      <w:r w:rsidRPr="00D04E0C">
                        <w:rPr>
                          <w:b/>
                        </w:rPr>
                        <w:tab/>
                      </w:r>
                      <w:r w:rsidRPr="00D04E0C">
                        <w:rPr>
                          <w:b/>
                        </w:rPr>
                        <w:tab/>
                      </w:r>
                    </w:p>
                    <w:p w14:paraId="75C852A2" w14:textId="77777777" w:rsidR="001E709F" w:rsidRDefault="001E709F" w:rsidP="001E709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EC82A8" w14:textId="7B23616B" w:rsidR="00F86610" w:rsidRDefault="0082229A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</w:rPr>
        <w:t xml:space="preserve">Home </w:t>
      </w:r>
      <w:r w:rsidR="00F86610">
        <w:rPr>
          <w:rFonts w:ascii="Arial" w:hAnsi="Arial" w:cs="Arial"/>
        </w:rPr>
        <w:t>Telephone number:</w:t>
      </w:r>
      <w:r w:rsidR="001E709F" w:rsidRPr="001E709F">
        <w:rPr>
          <w:rFonts w:ascii="Arial" w:hAnsi="Arial" w:cs="Arial"/>
          <w:noProof/>
          <w:lang w:eastAsia="en-GB"/>
        </w:rPr>
        <w:t xml:space="preserve"> </w:t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4BC48AA" wp14:editId="063C771B">
                <wp:extent cx="1914525" cy="209550"/>
                <wp:effectExtent l="12700" t="12700" r="15875" b="19050"/>
                <wp:docPr id="8" name="Rectangle 8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23275" id="Rectangle 8" o:spid="_x0000_s1026" alt="text box" style="width:150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" fillcolor="white [3201]" strokecolor="black [3200]" strokeweight="2pt">
                <w10:anchorlock/>
              </v:rect>
            </w:pict>
          </mc:Fallback>
        </mc:AlternateContent>
      </w:r>
      <w:r w:rsidR="00F86610">
        <w:rPr>
          <w:rFonts w:ascii="Arial" w:hAnsi="Arial" w:cs="Arial"/>
          <w:noProof/>
          <w:lang w:eastAsia="en-GB"/>
        </w:rPr>
        <w:tab/>
        <w:t>Mobile number:</w:t>
      </w:r>
      <w:r w:rsidR="001E709F" w:rsidRPr="001E709F">
        <w:rPr>
          <w:rFonts w:ascii="Arial" w:hAnsi="Arial" w:cs="Arial"/>
          <w:noProof/>
          <w:lang w:eastAsia="en-GB"/>
        </w:rPr>
        <w:t xml:space="preserve"> </w:t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6A6F8983" wp14:editId="0767EF77">
                <wp:extent cx="1647825" cy="209550"/>
                <wp:effectExtent l="12700" t="12700" r="15875" b="19050"/>
                <wp:docPr id="7" name="Rectangle 7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EA354" id="Rectangle 7" o:spid="_x0000_s1026" alt="text box" style="width:129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" fillcolor="white [3201]" strokecolor="black [3200]" strokeweight="2pt">
                <w10:anchorlock/>
              </v:rect>
            </w:pict>
          </mc:Fallback>
        </mc:AlternateContent>
      </w:r>
      <w:r w:rsidR="00F86610">
        <w:rPr>
          <w:rFonts w:ascii="Arial" w:hAnsi="Arial" w:cs="Arial"/>
          <w:noProof/>
          <w:lang w:eastAsia="en-GB"/>
        </w:rPr>
        <w:tab/>
      </w:r>
    </w:p>
    <w:p w14:paraId="7E5D2704" w14:textId="5B4DBCD0" w:rsidR="00496FD0" w:rsidRDefault="00496FD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mail address:</w:t>
      </w:r>
      <w:r w:rsidRPr="00496FD0">
        <w:rPr>
          <w:rFonts w:ascii="Arial" w:hAnsi="Arial" w:cs="Arial"/>
          <w:noProof/>
          <w:lang w:eastAsia="en-GB"/>
        </w:rPr>
        <w:t xml:space="preserve"> </w:t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5051621C" wp14:editId="5D2DB140">
                <wp:extent cx="4714875" cy="304800"/>
                <wp:effectExtent l="12700" t="12700" r="9525" b="12700"/>
                <wp:docPr id="28" name="Rectangle 28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B1C8B" id="Rectangle 28" o:spid="_x0000_s1026" alt="text box" style="width:371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" fillcolor="white [3201]" strokecolor="black [3200]" strokeweight="2pt">
                <w10:anchorlock/>
              </v:rect>
            </w:pict>
          </mc:Fallback>
        </mc:AlternateContent>
      </w:r>
    </w:p>
    <w:p w14:paraId="56AEC94D" w14:textId="77777777" w:rsidR="003448B7" w:rsidRDefault="003448B7" w:rsidP="00F86610">
      <w:pPr>
        <w:spacing w:after="0"/>
        <w:rPr>
          <w:rFonts w:ascii="Arial" w:hAnsi="Arial" w:cs="Arial"/>
          <w:noProof/>
          <w:lang w:eastAsia="en-GB"/>
        </w:rPr>
      </w:pPr>
    </w:p>
    <w:p w14:paraId="0A6D6AC3" w14:textId="77777777" w:rsidR="00D06091" w:rsidRDefault="00D06091" w:rsidP="007F529D">
      <w:pPr>
        <w:spacing w:after="0"/>
        <w:rPr>
          <w:rFonts w:ascii="Arial" w:hAnsi="Arial" w:cs="Arial"/>
          <w:noProof/>
          <w:lang w:eastAsia="en-GB"/>
        </w:rPr>
      </w:pPr>
    </w:p>
    <w:p w14:paraId="22A581E0" w14:textId="77777777" w:rsidR="007F529D" w:rsidRPr="00D06091" w:rsidRDefault="007F529D" w:rsidP="007F529D">
      <w:pPr>
        <w:spacing w:after="0"/>
        <w:rPr>
          <w:rFonts w:ascii="Arial" w:hAnsi="Arial" w:cs="Arial"/>
          <w:noProof/>
          <w:u w:val="single"/>
          <w:lang w:eastAsia="en-GB"/>
        </w:rPr>
      </w:pPr>
      <w:r w:rsidRPr="00D06091">
        <w:rPr>
          <w:rFonts w:ascii="Arial" w:hAnsi="Arial" w:cs="Arial"/>
          <w:noProof/>
          <w:u w:val="single"/>
          <w:lang w:eastAsia="en-GB"/>
        </w:rPr>
        <w:t>What do we use your mobile phone</w:t>
      </w:r>
      <w:r w:rsidR="00D04E0C" w:rsidRPr="00D06091">
        <w:rPr>
          <w:rFonts w:ascii="Arial" w:hAnsi="Arial" w:cs="Arial"/>
          <w:noProof/>
          <w:u w:val="single"/>
          <w:lang w:eastAsia="en-GB"/>
        </w:rPr>
        <w:t xml:space="preserve"> &amp; Email address</w:t>
      </w:r>
      <w:r w:rsidRPr="00D06091">
        <w:rPr>
          <w:rFonts w:ascii="Arial" w:hAnsi="Arial" w:cs="Arial"/>
          <w:noProof/>
          <w:u w:val="single"/>
          <w:lang w:eastAsia="en-GB"/>
        </w:rPr>
        <w:t xml:space="preserve"> for?</w:t>
      </w:r>
    </w:p>
    <w:p w14:paraId="42742958" w14:textId="77777777"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We may send you texts</w:t>
      </w:r>
      <w:r w:rsidR="00D04E0C">
        <w:rPr>
          <w:rFonts w:ascii="Arial" w:hAnsi="Arial" w:cs="Arial"/>
          <w:noProof/>
          <w:lang w:eastAsia="en-GB"/>
        </w:rPr>
        <w:t xml:space="preserve"> or emails </w:t>
      </w:r>
      <w:r w:rsidRPr="007F529D">
        <w:rPr>
          <w:rFonts w:ascii="Arial" w:hAnsi="Arial" w:cs="Arial"/>
          <w:noProof/>
          <w:lang w:eastAsia="en-GB"/>
        </w:rPr>
        <w:t>for:</w:t>
      </w:r>
    </w:p>
    <w:p w14:paraId="7D62ECEE" w14:textId="77777777"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Appointment reminders</w:t>
      </w:r>
    </w:p>
    <w:p w14:paraId="5728701A" w14:textId="77777777"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Information regarding health campaigns such as Flu vaccinations</w:t>
      </w:r>
    </w:p>
    <w:p w14:paraId="45618936" w14:textId="77777777"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Message you regarding test results</w:t>
      </w:r>
    </w:p>
    <w:p w14:paraId="49D9A872" w14:textId="77777777"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If you do not wish to be contacted in this way please let reception know.</w:t>
      </w:r>
    </w:p>
    <w:p w14:paraId="3E1FF05C" w14:textId="77777777" w:rsidR="007F529D" w:rsidRDefault="007F529D" w:rsidP="00F86610">
      <w:pPr>
        <w:spacing w:after="0"/>
        <w:rPr>
          <w:rFonts w:ascii="Arial" w:hAnsi="Arial" w:cs="Arial"/>
          <w:noProof/>
          <w:lang w:eastAsia="en-GB"/>
        </w:rPr>
      </w:pPr>
    </w:p>
    <w:p w14:paraId="6A54D62E" w14:textId="77777777" w:rsidR="00B73D49" w:rsidRDefault="009824CA" w:rsidP="00B73D49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o you consent to be </w:t>
      </w:r>
      <w:r w:rsidR="00B73D49">
        <w:rPr>
          <w:rFonts w:ascii="Arial" w:hAnsi="Arial" w:cs="Arial"/>
          <w:noProof/>
          <w:lang w:eastAsia="en-GB"/>
        </w:rPr>
        <w:t>contact</w:t>
      </w:r>
      <w:r>
        <w:rPr>
          <w:rFonts w:ascii="Arial" w:hAnsi="Arial" w:cs="Arial"/>
          <w:noProof/>
          <w:lang w:eastAsia="en-GB"/>
        </w:rPr>
        <w:t xml:space="preserve">ed </w:t>
      </w:r>
      <w:r w:rsidR="00B73D49">
        <w:rPr>
          <w:rFonts w:ascii="Arial" w:hAnsi="Arial" w:cs="Arial"/>
          <w:noProof/>
          <w:lang w:eastAsia="en-GB"/>
        </w:rPr>
        <w:t>by:</w:t>
      </w:r>
    </w:p>
    <w:p w14:paraId="53A99DF8" w14:textId="77777777" w:rsidR="00B73D49" w:rsidRDefault="00B73D49" w:rsidP="00B73D49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Text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Yes / No</w:t>
      </w:r>
    </w:p>
    <w:p w14:paraId="2D1E0537" w14:textId="77777777" w:rsidR="00B73D49" w:rsidRDefault="00B73D49" w:rsidP="00B73D49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mail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Yes / No</w:t>
      </w:r>
    </w:p>
    <w:p w14:paraId="73BAEBD0" w14:textId="77777777" w:rsidR="00B170DC" w:rsidRDefault="00B170DC" w:rsidP="00B73D49">
      <w:pPr>
        <w:spacing w:after="0"/>
        <w:rPr>
          <w:rFonts w:ascii="Arial" w:hAnsi="Arial" w:cs="Arial"/>
          <w:noProof/>
          <w:lang w:eastAsia="en-GB"/>
        </w:rPr>
      </w:pPr>
    </w:p>
    <w:p w14:paraId="64F58CC9" w14:textId="77777777" w:rsidR="00B170DC" w:rsidRDefault="00B170DC" w:rsidP="00B170DC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E6BEEEF" wp14:editId="3ABB27D4">
                <wp:extent cx="6572250" cy="266700"/>
                <wp:effectExtent l="12700" t="12700" r="19050" b="127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1A34" w14:textId="77777777" w:rsidR="00B170DC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thnicity/Language </w:t>
                            </w:r>
                          </w:p>
                          <w:p w14:paraId="7216FB74" w14:textId="77777777" w:rsidR="00B170DC" w:rsidRPr="005428FB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BEEEF" id="Rectangle 1" o:spid="_x0000_s1028" style="width:51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" fillcolor="#e5dfec [663]" strokecolor="black [3200]" strokeweight="2pt">
                <v:textbox>
                  <w:txbxContent>
                    <w:p w14:paraId="13C11A34" w14:textId="77777777" w:rsidR="00B170DC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thnicity/Language </w:t>
                      </w:r>
                    </w:p>
                    <w:p w14:paraId="7216FB74" w14:textId="77777777" w:rsidR="00B170DC" w:rsidRPr="005428FB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t>Please indicate your ethnic origin:</w:t>
      </w:r>
    </w:p>
    <w:p w14:paraId="3B26EF89" w14:textId="77777777" w:rsidR="00B170DC" w:rsidRDefault="00B170DC" w:rsidP="00B170DC">
      <w:pPr>
        <w:spacing w:after="0"/>
        <w:rPr>
          <w:rFonts w:ascii="Arial" w:hAnsi="Arial" w:cs="Arial"/>
          <w:noProof/>
          <w:lang w:eastAsia="en-GB"/>
        </w:rPr>
      </w:pPr>
    </w:p>
    <w:p w14:paraId="5FC01F8D" w14:textId="77777777" w:rsidR="00B170DC" w:rsidRDefault="00B170DC" w:rsidP="00B170DC">
      <w:pPr>
        <w:spacing w:after="0"/>
        <w:rPr>
          <w:rFonts w:ascii="Arial" w:hAnsi="Arial" w:cs="Arial"/>
        </w:rPr>
      </w:pP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British or mixed British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Irish   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frican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Caribbean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Indian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Pakistani  </w:t>
      </w:r>
    </w:p>
    <w:p w14:paraId="68875AAF" w14:textId="00348D22" w:rsidR="00B170DC" w:rsidRDefault="00B170DC" w:rsidP="00B170DC">
      <w:pPr>
        <w:spacing w:after="0"/>
        <w:rPr>
          <w:rFonts w:ascii="Arial" w:hAnsi="Arial" w:cs="Arial"/>
        </w:rPr>
      </w:pP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2A32">
        <w:rPr>
          <w:rFonts w:ascii="Arial" w:hAnsi="Arial" w:cs="Arial"/>
        </w:rPr>
        <w:t>Bangladesh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  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Chinese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Other (please state):</w:t>
      </w:r>
      <w:r w:rsidRPr="003E2A32">
        <w:rPr>
          <w:rFonts w:ascii="Arial" w:hAnsi="Arial" w:cs="Arial"/>
          <w:noProof/>
          <w:lang w:eastAsia="en-GB"/>
        </w:rPr>
        <w:t xml:space="preserve"> </w:t>
      </w:r>
      <w:r w:rsidR="001E709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B17086C" wp14:editId="36CE898A">
                <wp:extent cx="2122998" cy="209550"/>
                <wp:effectExtent l="12700" t="12700" r="10795" b="19050"/>
                <wp:docPr id="9" name="Rectangle 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8E886" id="Rectangle 9" o:spid="_x0000_s1026" alt="text box" style="width:167.1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" fillcolor="white [3201]" strokecolor="black [3200]" strokeweight="2pt">
                <w10:anchorlock/>
              </v:rect>
            </w:pict>
          </mc:Fallback>
        </mc:AlternateContent>
      </w:r>
    </w:p>
    <w:p w14:paraId="2BAECC15" w14:textId="77777777" w:rsidR="00B170DC" w:rsidRDefault="00B170DC" w:rsidP="00B170DC">
      <w:pPr>
        <w:spacing w:after="0"/>
        <w:rPr>
          <w:rFonts w:ascii="Arial" w:hAnsi="Arial" w:cs="Arial"/>
        </w:rPr>
      </w:pP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Decline to state</w:t>
      </w:r>
    </w:p>
    <w:p w14:paraId="6BD819AB" w14:textId="0C43B446" w:rsidR="00B170DC" w:rsidRDefault="00B170DC" w:rsidP="00B17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advise if a translator is required: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o</w:t>
      </w:r>
    </w:p>
    <w:p w14:paraId="1C67A1A5" w14:textId="77777777" w:rsidR="001E709F" w:rsidRDefault="001E709F" w:rsidP="00B170DC">
      <w:pPr>
        <w:spacing w:after="0"/>
        <w:rPr>
          <w:rFonts w:ascii="Arial" w:hAnsi="Arial" w:cs="Arial"/>
        </w:rPr>
      </w:pPr>
    </w:p>
    <w:p w14:paraId="5C5D9F5E" w14:textId="77777777" w:rsidR="009573DD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618EEF9" wp14:editId="2B7395B9">
                <wp:extent cx="6486525" cy="266700"/>
                <wp:effectExtent l="12700" t="12700" r="15875" b="127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66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23E4A5" w14:textId="77777777" w:rsidR="003C188A" w:rsidRDefault="001D41FB" w:rsidP="007F529D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170DC">
                              <w:rPr>
                                <w:rFonts w:ascii="Arial" w:hAnsi="Arial" w:cs="Arial"/>
                                <w:b/>
                              </w:rPr>
                              <w:t>Military Connection</w:t>
                            </w:r>
                          </w:p>
                          <w:p w14:paraId="6A077B42" w14:textId="77777777" w:rsidR="003C188A" w:rsidRPr="005428FB" w:rsidRDefault="003C188A" w:rsidP="003C1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8EEF9" id="Rectangle 11" o:spid="_x0000_s1029" style="width:510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" fillcolor="#e6e0ec" strokecolor="windowText" strokeweight="2pt">
                <v:textbox>
                  <w:txbxContent>
                    <w:p w14:paraId="4623E4A5" w14:textId="77777777" w:rsidR="003C188A" w:rsidRDefault="001D41FB" w:rsidP="007F529D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170DC">
                        <w:rPr>
                          <w:rFonts w:ascii="Arial" w:hAnsi="Arial" w:cs="Arial"/>
                          <w:b/>
                        </w:rPr>
                        <w:t>Military Connection</w:t>
                      </w:r>
                    </w:p>
                    <w:p w14:paraId="6A077B42" w14:textId="77777777" w:rsidR="003C188A" w:rsidRPr="005428FB" w:rsidRDefault="003C188A" w:rsidP="003C188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748A698" w14:textId="1C6DA69B" w:rsidR="003C188A" w:rsidRDefault="003C188A" w:rsidP="003C188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  </w:t>
      </w:r>
      <w:r w:rsidR="001D41FB">
        <w:rPr>
          <w:rFonts w:ascii="Arial" w:hAnsi="Arial" w:cs="Arial"/>
          <w:noProof/>
          <w:lang w:eastAsia="en-GB"/>
        </w:rPr>
        <w:tab/>
      </w:r>
      <w:r w:rsidR="001D41FB"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</w:rPr>
        <w:tab/>
        <w:t xml:space="preserve">   </w:t>
      </w:r>
    </w:p>
    <w:p w14:paraId="492BDDC0" w14:textId="78BEBC2C" w:rsidR="003C188A" w:rsidRDefault="001D41FB" w:rsidP="003C188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Is baby </w:t>
      </w:r>
      <w:r w:rsidR="003C188A">
        <w:rPr>
          <w:rFonts w:ascii="Arial" w:hAnsi="Arial" w:cs="Arial"/>
        </w:rPr>
        <w:t xml:space="preserve">a Military Family (Dependant Child)? </w:t>
      </w:r>
      <w:r>
        <w:rPr>
          <w:rFonts w:ascii="Arial" w:hAnsi="Arial" w:cs="Arial"/>
        </w:rPr>
        <w:tab/>
      </w:r>
      <w:r w:rsidR="003C188A" w:rsidRPr="003C1FCD">
        <w:rPr>
          <w:rFonts w:ascii="Arial" w:hAnsi="Arial" w:cs="Arial"/>
          <w:sz w:val="24"/>
          <w:szCs w:val="24"/>
        </w:rPr>
        <w:sym w:font="Wingdings" w:char="F06F"/>
      </w:r>
      <w:r w:rsidR="003C188A" w:rsidRPr="003C1FCD">
        <w:rPr>
          <w:rFonts w:ascii="Arial" w:hAnsi="Arial" w:cs="Arial"/>
          <w:sz w:val="24"/>
          <w:szCs w:val="24"/>
        </w:rPr>
        <w:t xml:space="preserve"> </w:t>
      </w:r>
      <w:r w:rsidR="003C188A">
        <w:rPr>
          <w:rFonts w:ascii="Arial" w:hAnsi="Arial" w:cs="Arial"/>
        </w:rPr>
        <w:t xml:space="preserve"> Yes</w:t>
      </w:r>
      <w:r w:rsidR="003C188A">
        <w:rPr>
          <w:rFonts w:ascii="Arial" w:hAnsi="Arial" w:cs="Arial"/>
        </w:rPr>
        <w:tab/>
        <w:t xml:space="preserve">   </w:t>
      </w:r>
      <w:r w:rsidR="003C188A" w:rsidRPr="003C1FCD">
        <w:rPr>
          <w:rFonts w:ascii="Arial" w:hAnsi="Arial" w:cs="Arial"/>
          <w:sz w:val="24"/>
          <w:szCs w:val="24"/>
        </w:rPr>
        <w:sym w:font="Wingdings" w:char="F06F"/>
      </w:r>
      <w:r w:rsidR="003C188A" w:rsidRPr="003C1FCD">
        <w:rPr>
          <w:rFonts w:ascii="Arial" w:hAnsi="Arial" w:cs="Arial"/>
          <w:sz w:val="24"/>
          <w:szCs w:val="24"/>
        </w:rPr>
        <w:t xml:space="preserve">  </w:t>
      </w:r>
      <w:r w:rsidR="003C188A">
        <w:rPr>
          <w:rFonts w:ascii="Arial" w:hAnsi="Arial" w:cs="Arial"/>
        </w:rPr>
        <w:t>No</w:t>
      </w:r>
    </w:p>
    <w:p w14:paraId="32E6E1FF" w14:textId="77777777" w:rsidR="00D04E0C" w:rsidRDefault="00D04E0C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14:paraId="5E78C5E8" w14:textId="77777777" w:rsidR="003C188A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76CC6820" wp14:editId="58F4FEC5">
                <wp:extent cx="6505575" cy="266700"/>
                <wp:effectExtent l="12700" t="12700" r="9525" b="12700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66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7C3CEC" w14:textId="77777777" w:rsidR="003C188A" w:rsidRDefault="003C188A" w:rsidP="007F529D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unication Requirements</w:t>
                            </w:r>
                          </w:p>
                          <w:p w14:paraId="5039DCE9" w14:textId="77777777" w:rsidR="003C188A" w:rsidRPr="005428FB" w:rsidRDefault="003C188A" w:rsidP="003C1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C6820" id="Rectangle 116" o:spid="_x0000_s1030" style="width:51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" fillcolor="#e6e0ec" strokecolor="windowText" strokeweight="2pt">
                <v:textbox>
                  <w:txbxContent>
                    <w:p w14:paraId="037C3CEC" w14:textId="77777777" w:rsidR="003C188A" w:rsidRDefault="003C188A" w:rsidP="007F529D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unication Requirements</w:t>
                      </w:r>
                    </w:p>
                    <w:p w14:paraId="5039DCE9" w14:textId="77777777" w:rsidR="003C188A" w:rsidRPr="005428FB" w:rsidRDefault="003C188A" w:rsidP="003C188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609F2CB4" w14:textId="77777777" w:rsidR="003C188A" w:rsidRPr="003C188A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sz w:val="16"/>
          <w:lang w:eastAsia="en-GB"/>
        </w:rPr>
      </w:pPr>
    </w:p>
    <w:p w14:paraId="5582EA81" w14:textId="77777777" w:rsidR="00D06091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o you have any special communication requirments? </w:t>
      </w:r>
      <w:r>
        <w:rPr>
          <w:rFonts w:ascii="Arial" w:hAnsi="Arial" w:cs="Arial"/>
          <w:noProof/>
          <w:lang w:eastAsia="en-GB"/>
        </w:rPr>
        <w:tab/>
        <w:t>Yes / No</w:t>
      </w:r>
    </w:p>
    <w:p w14:paraId="1A6B2D09" w14:textId="77777777" w:rsidR="00B73D49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w:t>If yes please state______________________________________________________________________</w:t>
      </w:r>
    </w:p>
    <w:p w14:paraId="1CAB6167" w14:textId="77777777" w:rsidR="00B73D49" w:rsidRDefault="00B73D49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14:paraId="75C4698E" w14:textId="77777777" w:rsidR="003C188A" w:rsidRPr="003C188A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sz w:val="10"/>
          <w:lang w:eastAsia="en-GB"/>
        </w:rPr>
      </w:pPr>
    </w:p>
    <w:p w14:paraId="0B12752F" w14:textId="77777777" w:rsidR="00167432" w:rsidRPr="00333AED" w:rsidRDefault="00333AED" w:rsidP="00333AED">
      <w:pPr>
        <w:spacing w:after="0"/>
        <w:jc w:val="center"/>
        <w:rPr>
          <w:rFonts w:ascii="Arial" w:hAnsi="Arial" w:cs="Arial"/>
          <w:b/>
          <w:i/>
        </w:rPr>
      </w:pPr>
      <w:r w:rsidRPr="00333AED">
        <w:rPr>
          <w:rFonts w:ascii="Arial" w:hAnsi="Arial" w:cs="Arial"/>
          <w:b/>
          <w:i/>
        </w:rPr>
        <w:t>PLEASE TURN OVER</w:t>
      </w:r>
      <w:r>
        <w:rPr>
          <w:rFonts w:ascii="Arial" w:hAnsi="Arial" w:cs="Arial"/>
          <w:b/>
          <w:i/>
        </w:rPr>
        <w:t xml:space="preserve"> THE PAGE </w:t>
      </w:r>
    </w:p>
    <w:p w14:paraId="5E2644A5" w14:textId="77777777" w:rsidR="00B170DC" w:rsidRDefault="00B170DC" w:rsidP="00B170DC">
      <w:pPr>
        <w:spacing w:after="0"/>
        <w:rPr>
          <w:rFonts w:ascii="Arial" w:hAnsi="Arial" w:cs="Arial"/>
          <w:noProof/>
          <w:lang w:eastAsia="en-GB"/>
        </w:rPr>
      </w:pPr>
    </w:p>
    <w:p w14:paraId="7D244D19" w14:textId="77777777" w:rsidR="00B170DC" w:rsidRPr="003D550D" w:rsidRDefault="00B170DC" w:rsidP="00B170DC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58AF845B" wp14:editId="00705672">
                <wp:extent cx="6457950" cy="266700"/>
                <wp:effectExtent l="12700" t="12700" r="19050" b="127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72B5" w14:textId="77777777" w:rsidR="00B170DC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xt of Kin</w:t>
                            </w:r>
                          </w:p>
                          <w:p w14:paraId="6A717CD7" w14:textId="77777777" w:rsidR="00B170DC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CF444F" w14:textId="77777777" w:rsidR="00B170DC" w:rsidRPr="005428FB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F845B" id="Rectangle 10" o:spid="_x0000_s1031" style="width:50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" fillcolor="#e5dfec [663]" strokecolor="black [3200]" strokeweight="2pt">
                <v:textbox>
                  <w:txbxContent>
                    <w:p w14:paraId="6BC472B5" w14:textId="77777777" w:rsidR="00B170DC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xt of Kin</w:t>
                      </w:r>
                    </w:p>
                    <w:p w14:paraId="6A717CD7" w14:textId="77777777" w:rsidR="00B170DC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ECF444F" w14:textId="77777777" w:rsidR="00B170DC" w:rsidRPr="005428FB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C0EEF37" w14:textId="77777777" w:rsidR="00B170DC" w:rsidRDefault="00B170DC" w:rsidP="00B170DC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13FC00DA" w14:textId="251AC3EE" w:rsidR="00B170DC" w:rsidRDefault="00B170DC" w:rsidP="00B170DC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45B96604" w14:textId="0B4CDAA5" w:rsidR="00B170DC" w:rsidRDefault="00B170DC" w:rsidP="00B170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Name:</w:t>
      </w:r>
      <w:r w:rsidRPr="000C2F60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ab/>
        <w:t xml:space="preserve">    Title</w:t>
      </w:r>
      <w:r>
        <w:rPr>
          <w:rFonts w:ascii="Arial" w:hAnsi="Arial" w:cs="Arial"/>
          <w:noProof/>
          <w:lang w:eastAsia="en-GB"/>
        </w:rPr>
        <w:tab/>
      </w:r>
      <w:r w:rsidR="00BC763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3888C316" wp14:editId="71B10838">
                <wp:extent cx="762000" cy="209550"/>
                <wp:effectExtent l="12700" t="12700" r="12700" b="19050"/>
                <wp:docPr id="12" name="Rectangle 1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4D98A" id="Rectangle 12" o:spid="_x0000_s1026" alt="text box" style="width:60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" fillcolor="window" strokecolor="windowText" strokeweight="2pt"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tab/>
        <w:t xml:space="preserve"> Forename</w:t>
      </w:r>
      <w:r w:rsidR="00BC763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302CE6B8" wp14:editId="459BFC2E">
                <wp:extent cx="1552575" cy="190500"/>
                <wp:effectExtent l="12700" t="12700" r="9525" b="12700"/>
                <wp:docPr id="14" name="Rectangle 1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D96C7" id="Rectangle 14" o:spid="_x0000_s1026" alt="text box" style="width:122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" fillcolor="window" strokecolor="windowText" strokeweight="2pt"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tab/>
        <w:t xml:space="preserve">Surname </w:t>
      </w:r>
      <w:r w:rsidR="00BC763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08F2C8F" wp14:editId="2FAD1BED">
                <wp:extent cx="1552575" cy="190500"/>
                <wp:effectExtent l="12700" t="12700" r="9525" b="12700"/>
                <wp:docPr id="13" name="Rectangle 1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8E02E" id="Rectangle 13" o:spid="_x0000_s1026" alt="text box" style="width:122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" fillcolor="window" strokecolor="windowText" strokeweight="2pt">
                <w10:anchorlock/>
              </v:rect>
            </w:pict>
          </mc:Fallback>
        </mc:AlternateContent>
      </w:r>
    </w:p>
    <w:p w14:paraId="748B717B" w14:textId="77777777" w:rsidR="00B170DC" w:rsidRDefault="00B170DC" w:rsidP="00B170DC">
      <w:pPr>
        <w:spacing w:after="0"/>
        <w:ind w:left="5040" w:firstLine="720"/>
        <w:rPr>
          <w:rFonts w:ascii="Arial" w:hAnsi="Arial" w:cs="Arial"/>
          <w:noProof/>
          <w:lang w:eastAsia="en-GB"/>
        </w:rPr>
      </w:pPr>
    </w:p>
    <w:p w14:paraId="5FBD28E7" w14:textId="02269DFC" w:rsidR="00B170DC" w:rsidRDefault="00BC763D" w:rsidP="00BC763D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Relationship:</w:t>
      </w:r>
      <w:r w:rsidRPr="00BC763D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11308E12" wp14:editId="0EC6F80C">
                <wp:extent cx="2276475" cy="209550"/>
                <wp:effectExtent l="12700" t="12700" r="9525" b="19050"/>
                <wp:docPr id="17" name="Rectangle 17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4B5F8" id="Rectangle 17" o:spid="_x0000_s1026" alt="text box" style="width:179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" fillcolor="window" strokecolor="windowText" strokeweight="2pt"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tab/>
        <w:t xml:space="preserve"> </w:t>
      </w:r>
      <w:r w:rsidR="00B170DC">
        <w:rPr>
          <w:rFonts w:ascii="Arial" w:hAnsi="Arial" w:cs="Arial"/>
          <w:noProof/>
          <w:lang w:eastAsia="en-GB"/>
        </w:rPr>
        <w:t>Tel. contact</w:t>
      </w:r>
      <w:r>
        <w:rPr>
          <w:rFonts w:ascii="Arial" w:hAnsi="Arial" w:cs="Arial"/>
          <w:noProof/>
          <w:lang w:eastAsia="en-GB"/>
        </w:rPr>
        <w:t xml:space="preserve"> number</w: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04604F7" wp14:editId="0E6E3CEE">
                <wp:extent cx="1812897" cy="209550"/>
                <wp:effectExtent l="12700" t="12700" r="16510" b="19050"/>
                <wp:docPr id="15" name="Rectangle 15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DF701" id="Rectangle 15" o:spid="_x0000_s1026" alt="text box" style="width:14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" fillcolor="window" strokecolor="windowText" strokeweight="2pt">
                <w10:anchorlock/>
              </v:rect>
            </w:pict>
          </mc:Fallback>
        </mc:AlternateContent>
      </w:r>
      <w:r w:rsidR="00B170DC">
        <w:rPr>
          <w:rFonts w:ascii="Arial" w:hAnsi="Arial" w:cs="Arial"/>
          <w:noProof/>
          <w:lang w:eastAsia="en-GB"/>
        </w:rPr>
        <w:tab/>
      </w:r>
      <w:r w:rsidR="00B170DC">
        <w:rPr>
          <w:rFonts w:ascii="Arial" w:hAnsi="Arial" w:cs="Arial"/>
          <w:noProof/>
          <w:lang w:eastAsia="en-GB"/>
        </w:rPr>
        <w:tab/>
      </w:r>
      <w:r w:rsidR="00B170DC">
        <w:rPr>
          <w:rFonts w:ascii="Arial" w:hAnsi="Arial" w:cs="Arial"/>
          <w:noProof/>
          <w:lang w:eastAsia="en-GB"/>
        </w:rPr>
        <w:tab/>
      </w:r>
      <w:r w:rsidR="00B170DC">
        <w:rPr>
          <w:rFonts w:ascii="Arial" w:hAnsi="Arial" w:cs="Arial"/>
          <w:noProof/>
          <w:lang w:eastAsia="en-GB"/>
        </w:rPr>
        <w:tab/>
      </w:r>
      <w:r w:rsidR="00B170DC">
        <w:rPr>
          <w:rFonts w:ascii="Arial" w:hAnsi="Arial" w:cs="Arial"/>
          <w:noProof/>
          <w:lang w:eastAsia="en-GB"/>
        </w:rPr>
        <w:tab/>
        <w:t xml:space="preserve">   </w:t>
      </w:r>
    </w:p>
    <w:p w14:paraId="76D71F26" w14:textId="77777777" w:rsidR="00B170DC" w:rsidRPr="0086234E" w:rsidRDefault="00B170DC" w:rsidP="00B170DC">
      <w:pPr>
        <w:pStyle w:val="ListParagraph"/>
        <w:spacing w:after="0"/>
        <w:ind w:left="0"/>
        <w:rPr>
          <w:rFonts w:ascii="Arial" w:hAnsi="Arial" w:cs="Arial"/>
          <w:b/>
          <w:noProof/>
          <w:lang w:eastAsia="en-GB"/>
        </w:rPr>
      </w:pPr>
      <w:r w:rsidRPr="0086234E">
        <w:rPr>
          <w:rFonts w:ascii="Arial" w:hAnsi="Arial" w:cs="Arial"/>
          <w:b/>
          <w:noProof/>
          <w:lang w:eastAsia="en-GB"/>
        </w:rPr>
        <w:t>Please note that this consent will remain in place until your inform us otherwise</w:t>
      </w:r>
    </w:p>
    <w:p w14:paraId="35D2F0F6" w14:textId="77777777" w:rsidR="00D04E0C" w:rsidRDefault="00D04E0C" w:rsidP="00DC6891">
      <w:pPr>
        <w:spacing w:after="0"/>
        <w:rPr>
          <w:rFonts w:ascii="Arial" w:hAnsi="Arial" w:cs="Arial"/>
          <w:b/>
        </w:rPr>
      </w:pPr>
    </w:p>
    <w:p w14:paraId="7872E674" w14:textId="77777777" w:rsidR="00B170DC" w:rsidRDefault="00B170DC" w:rsidP="00DC6891">
      <w:pPr>
        <w:spacing w:after="0"/>
        <w:rPr>
          <w:rFonts w:ascii="Arial" w:hAnsi="Arial" w:cs="Arial"/>
          <w:b/>
        </w:rPr>
      </w:pPr>
    </w:p>
    <w:p w14:paraId="6AFFEF37" w14:textId="77777777" w:rsidR="000C3B33" w:rsidRDefault="000C3B33" w:rsidP="001A4B8F">
      <w:pPr>
        <w:pStyle w:val="ListParagraph"/>
        <w:spacing w:after="0"/>
        <w:ind w:left="0"/>
        <w:rPr>
          <w:rFonts w:ascii="Arial" w:hAnsi="Arial" w:cs="Arial"/>
          <w:b/>
          <w:noProof/>
          <w:lang w:eastAsia="en-GB"/>
        </w:rPr>
      </w:pPr>
      <w:r w:rsidRPr="000C3B33">
        <w:rPr>
          <w:rFonts w:ascii="Arial" w:hAnsi="Arial" w:cs="Arial"/>
          <w:b/>
          <w:noProof/>
          <w:lang w:eastAsia="en-GB"/>
        </w:rPr>
        <w:t>Signature</w:t>
      </w:r>
    </w:p>
    <w:p w14:paraId="77891394" w14:textId="77777777" w:rsidR="000C3B33" w:rsidRDefault="000C3B33" w:rsidP="001A4B8F">
      <w:pPr>
        <w:pStyle w:val="ListParagraph"/>
        <w:spacing w:after="0"/>
        <w:ind w:left="0"/>
        <w:rPr>
          <w:rFonts w:ascii="Arial" w:hAnsi="Arial" w:cs="Arial"/>
          <w:b/>
          <w:noProof/>
          <w:lang w:eastAsia="en-GB"/>
        </w:rPr>
      </w:pPr>
    </w:p>
    <w:p w14:paraId="60C105AE" w14:textId="77777777" w:rsidR="000C3B33" w:rsidRDefault="000C3B33" w:rsidP="001A4B8F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 w:rsidRPr="000C3B33">
        <w:rPr>
          <w:rFonts w:ascii="Arial" w:hAnsi="Arial" w:cs="Arial"/>
          <w:noProof/>
          <w:lang w:eastAsia="en-GB"/>
        </w:rPr>
        <w:t>I confirm that the information I have provided in this form is true to the best of my knowledge</w:t>
      </w:r>
      <w:r>
        <w:rPr>
          <w:rFonts w:ascii="Arial" w:hAnsi="Arial" w:cs="Arial"/>
          <w:noProof/>
          <w:lang w:eastAsia="en-GB"/>
        </w:rPr>
        <w:t>.</w:t>
      </w:r>
    </w:p>
    <w:p w14:paraId="6803DA39" w14:textId="75E14F84" w:rsidR="000C3B33" w:rsidRDefault="000C3B33" w:rsidP="001A4B8F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14:paraId="76D799C4" w14:textId="3B2EC055" w:rsidR="000C3B33" w:rsidRPr="000C3B33" w:rsidRDefault="000C3B33" w:rsidP="000C3B33">
      <w:pPr>
        <w:pStyle w:val="ListParagraph"/>
        <w:tabs>
          <w:tab w:val="left" w:pos="6015"/>
        </w:tabs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Signed: </w:t>
      </w:r>
      <w:r w:rsidR="00BC763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1C1C2621" wp14:editId="7EEF7410">
                <wp:extent cx="3009900" cy="257175"/>
                <wp:effectExtent l="12700" t="12700" r="12700" b="9525"/>
                <wp:docPr id="678" name="Rectangle 678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E962E" id="Rectangle 678" o:spid="_x0000_s1026" alt="text box" style="width:237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" fillcolor="#d8d8d8 [2732]" strokecolor="black [3200]" strokeweight="2pt"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tab/>
        <w:t xml:space="preserve">Date:  </w:t>
      </w:r>
      <w:r w:rsidR="00BC763D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0B95573F" wp14:editId="7B40C19B">
                <wp:extent cx="1819275" cy="257175"/>
                <wp:effectExtent l="12700" t="12700" r="9525" b="9525"/>
                <wp:docPr id="679" name="Rectangle 67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10599" id="Rectangle 679" o:spid="_x0000_s1026" alt="text box" style="width:14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" fillcolor="#d8d8d8 [2732]" strokecolor="black [3200]" strokeweight="2pt">
                <w10:anchorlock/>
              </v:rect>
            </w:pict>
          </mc:Fallback>
        </mc:AlternateContent>
      </w:r>
    </w:p>
    <w:p w14:paraId="4832E4F8" w14:textId="77777777" w:rsidR="000B3345" w:rsidRDefault="000C3B33" w:rsidP="000C3B33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 </w:t>
      </w:r>
    </w:p>
    <w:p w14:paraId="6386E62B" w14:textId="77777777" w:rsidR="000B3345" w:rsidRPr="000C3B33" w:rsidRDefault="000C3B33" w:rsidP="001D41FB">
      <w:pPr>
        <w:pStyle w:val="ListParagraph"/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ignature on behalf of patient</w:t>
      </w:r>
    </w:p>
    <w:p w14:paraId="4938E4ED" w14:textId="77777777" w:rsidR="000C3B33" w:rsidRDefault="000C3B33" w:rsidP="00D04E0C">
      <w:pPr>
        <w:jc w:val="center"/>
        <w:rPr>
          <w:rFonts w:ascii="Arial" w:hAnsi="Arial" w:cs="Arial"/>
          <w:sz w:val="28"/>
        </w:rPr>
      </w:pPr>
    </w:p>
    <w:p w14:paraId="26B321C1" w14:textId="77777777" w:rsidR="00B2769F" w:rsidRDefault="00B2769F" w:rsidP="000C3B33">
      <w:pPr>
        <w:rPr>
          <w:rFonts w:ascii="Arial" w:hAnsi="Arial" w:cs="Arial"/>
          <w:b/>
        </w:rPr>
      </w:pPr>
    </w:p>
    <w:sectPr w:rsidR="00B2769F" w:rsidSect="003918B6">
      <w:footerReference w:type="default" r:id="rId8"/>
      <w:pgSz w:w="11906" w:h="16838"/>
      <w:pgMar w:top="397" w:right="851" w:bottom="42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43E7" w14:textId="77777777" w:rsidR="00245792" w:rsidRDefault="00245792" w:rsidP="006D7B20">
      <w:pPr>
        <w:spacing w:after="0" w:line="240" w:lineRule="auto"/>
      </w:pPr>
      <w:r>
        <w:separator/>
      </w:r>
    </w:p>
  </w:endnote>
  <w:endnote w:type="continuationSeparator" w:id="0">
    <w:p w14:paraId="30C4F463" w14:textId="77777777" w:rsidR="00245792" w:rsidRDefault="00245792" w:rsidP="006D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FF85" w14:textId="77777777" w:rsidR="006A4197" w:rsidRPr="006A4197" w:rsidRDefault="006A4197" w:rsidP="006A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07F5" w14:textId="77777777" w:rsidR="00245792" w:rsidRDefault="00245792" w:rsidP="006D7B20">
      <w:pPr>
        <w:spacing w:after="0" w:line="240" w:lineRule="auto"/>
      </w:pPr>
      <w:r>
        <w:separator/>
      </w:r>
    </w:p>
  </w:footnote>
  <w:footnote w:type="continuationSeparator" w:id="0">
    <w:p w14:paraId="03A6024E" w14:textId="77777777" w:rsidR="00245792" w:rsidRDefault="00245792" w:rsidP="006D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4C7"/>
    <w:multiLevelType w:val="hybridMultilevel"/>
    <w:tmpl w:val="793C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0"/>
    <w:multiLevelType w:val="hybridMultilevel"/>
    <w:tmpl w:val="0CEE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650"/>
    <w:multiLevelType w:val="hybridMultilevel"/>
    <w:tmpl w:val="5ABA2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0244"/>
    <w:multiLevelType w:val="hybridMultilevel"/>
    <w:tmpl w:val="3F00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53AB"/>
    <w:multiLevelType w:val="hybridMultilevel"/>
    <w:tmpl w:val="F696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4C77"/>
    <w:multiLevelType w:val="hybridMultilevel"/>
    <w:tmpl w:val="6114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7E6"/>
    <w:multiLevelType w:val="hybridMultilevel"/>
    <w:tmpl w:val="981A8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249F"/>
    <w:multiLevelType w:val="hybridMultilevel"/>
    <w:tmpl w:val="566E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22C99"/>
    <w:multiLevelType w:val="hybridMultilevel"/>
    <w:tmpl w:val="70980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00A30"/>
    <w:multiLevelType w:val="hybridMultilevel"/>
    <w:tmpl w:val="12E6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4411"/>
    <w:multiLevelType w:val="hybridMultilevel"/>
    <w:tmpl w:val="FFA8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412BD"/>
    <w:multiLevelType w:val="hybridMultilevel"/>
    <w:tmpl w:val="361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1533"/>
    <w:multiLevelType w:val="hybridMultilevel"/>
    <w:tmpl w:val="F256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2390"/>
    <w:multiLevelType w:val="hybridMultilevel"/>
    <w:tmpl w:val="1BC6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FCD"/>
    <w:rsid w:val="00031FB9"/>
    <w:rsid w:val="00040A2E"/>
    <w:rsid w:val="00043EA0"/>
    <w:rsid w:val="000474BA"/>
    <w:rsid w:val="00053883"/>
    <w:rsid w:val="00080D86"/>
    <w:rsid w:val="000B3345"/>
    <w:rsid w:val="000C2F60"/>
    <w:rsid w:val="000C3B33"/>
    <w:rsid w:val="000E1C2B"/>
    <w:rsid w:val="00104E71"/>
    <w:rsid w:val="00106629"/>
    <w:rsid w:val="001108AD"/>
    <w:rsid w:val="00121AEB"/>
    <w:rsid w:val="00133746"/>
    <w:rsid w:val="00167432"/>
    <w:rsid w:val="001808AC"/>
    <w:rsid w:val="001A4B8F"/>
    <w:rsid w:val="001D41FB"/>
    <w:rsid w:val="001E709F"/>
    <w:rsid w:val="002114D3"/>
    <w:rsid w:val="00230F99"/>
    <w:rsid w:val="00245792"/>
    <w:rsid w:val="00253E53"/>
    <w:rsid w:val="00280EC4"/>
    <w:rsid w:val="0028213D"/>
    <w:rsid w:val="002D32FE"/>
    <w:rsid w:val="00326542"/>
    <w:rsid w:val="0033190A"/>
    <w:rsid w:val="00333AED"/>
    <w:rsid w:val="0033494E"/>
    <w:rsid w:val="003448B7"/>
    <w:rsid w:val="003918B6"/>
    <w:rsid w:val="003B0E65"/>
    <w:rsid w:val="003C188A"/>
    <w:rsid w:val="003C1FCD"/>
    <w:rsid w:val="003D550D"/>
    <w:rsid w:val="003E2A32"/>
    <w:rsid w:val="00417EC6"/>
    <w:rsid w:val="00435E4A"/>
    <w:rsid w:val="00496FD0"/>
    <w:rsid w:val="004D5D82"/>
    <w:rsid w:val="005035F3"/>
    <w:rsid w:val="00537F79"/>
    <w:rsid w:val="005428FB"/>
    <w:rsid w:val="0058270B"/>
    <w:rsid w:val="005D1CC5"/>
    <w:rsid w:val="005F1F46"/>
    <w:rsid w:val="00641CE2"/>
    <w:rsid w:val="006819A3"/>
    <w:rsid w:val="006A4197"/>
    <w:rsid w:val="006C5BBA"/>
    <w:rsid w:val="006D7B20"/>
    <w:rsid w:val="00716C70"/>
    <w:rsid w:val="00733389"/>
    <w:rsid w:val="00750B92"/>
    <w:rsid w:val="007F529D"/>
    <w:rsid w:val="00801B15"/>
    <w:rsid w:val="00817162"/>
    <w:rsid w:val="0082229A"/>
    <w:rsid w:val="008225B9"/>
    <w:rsid w:val="008332AA"/>
    <w:rsid w:val="00833CE5"/>
    <w:rsid w:val="0086234E"/>
    <w:rsid w:val="008A65FD"/>
    <w:rsid w:val="008A755D"/>
    <w:rsid w:val="008B0C70"/>
    <w:rsid w:val="008C68AD"/>
    <w:rsid w:val="009114B6"/>
    <w:rsid w:val="0091315A"/>
    <w:rsid w:val="00935F9D"/>
    <w:rsid w:val="00941BD8"/>
    <w:rsid w:val="009573DD"/>
    <w:rsid w:val="00963F25"/>
    <w:rsid w:val="00970465"/>
    <w:rsid w:val="00975856"/>
    <w:rsid w:val="009776DD"/>
    <w:rsid w:val="009824CA"/>
    <w:rsid w:val="00996572"/>
    <w:rsid w:val="00A139DC"/>
    <w:rsid w:val="00A34CED"/>
    <w:rsid w:val="00A60DC8"/>
    <w:rsid w:val="00A918B9"/>
    <w:rsid w:val="00AC4636"/>
    <w:rsid w:val="00AD5D11"/>
    <w:rsid w:val="00AE4AA5"/>
    <w:rsid w:val="00B170DC"/>
    <w:rsid w:val="00B24F7B"/>
    <w:rsid w:val="00B25248"/>
    <w:rsid w:val="00B2769F"/>
    <w:rsid w:val="00B363CA"/>
    <w:rsid w:val="00B46FDA"/>
    <w:rsid w:val="00B70579"/>
    <w:rsid w:val="00B73D49"/>
    <w:rsid w:val="00B9083A"/>
    <w:rsid w:val="00BC06F6"/>
    <w:rsid w:val="00BC763D"/>
    <w:rsid w:val="00BE033F"/>
    <w:rsid w:val="00C02B63"/>
    <w:rsid w:val="00C90782"/>
    <w:rsid w:val="00C91DDE"/>
    <w:rsid w:val="00CD4329"/>
    <w:rsid w:val="00CE5011"/>
    <w:rsid w:val="00CE5854"/>
    <w:rsid w:val="00D0128F"/>
    <w:rsid w:val="00D04E0C"/>
    <w:rsid w:val="00D06091"/>
    <w:rsid w:val="00D34A23"/>
    <w:rsid w:val="00D6323A"/>
    <w:rsid w:val="00D642B2"/>
    <w:rsid w:val="00D76945"/>
    <w:rsid w:val="00D90DA8"/>
    <w:rsid w:val="00DA27AE"/>
    <w:rsid w:val="00DC6891"/>
    <w:rsid w:val="00DD46BC"/>
    <w:rsid w:val="00DF5E5B"/>
    <w:rsid w:val="00E165FB"/>
    <w:rsid w:val="00E20581"/>
    <w:rsid w:val="00E44E9D"/>
    <w:rsid w:val="00E45061"/>
    <w:rsid w:val="00E911D8"/>
    <w:rsid w:val="00EB1B51"/>
    <w:rsid w:val="00EC7BFA"/>
    <w:rsid w:val="00EE21F7"/>
    <w:rsid w:val="00F138D5"/>
    <w:rsid w:val="00F478E1"/>
    <w:rsid w:val="00F86610"/>
    <w:rsid w:val="00F86B5E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DC32"/>
  <w15:docId w15:val="{82D07168-866B-684A-A76F-B950348A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FD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9131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D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20"/>
  </w:style>
  <w:style w:type="paragraph" w:styleId="Footer">
    <w:name w:val="footer"/>
    <w:basedOn w:val="Normal"/>
    <w:link w:val="FooterChar"/>
    <w:uiPriority w:val="99"/>
    <w:unhideWhenUsed/>
    <w:rsid w:val="006D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20"/>
  </w:style>
  <w:style w:type="character" w:styleId="Hyperlink">
    <w:name w:val="Hyperlink"/>
    <w:basedOn w:val="DefaultParagraphFont"/>
    <w:uiPriority w:val="99"/>
    <w:unhideWhenUsed/>
    <w:rsid w:val="001A4B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1AEB"/>
    <w:rPr>
      <w:b/>
      <w:bCs/>
    </w:rPr>
  </w:style>
  <w:style w:type="paragraph" w:customStyle="1" w:styleId="Default">
    <w:name w:val="Default"/>
    <w:rsid w:val="00D04E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FC63-E53D-3F41-BC00-9B60438F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ombardi</dc:creator>
  <cp:lastModifiedBy>Amy Griffiths</cp:lastModifiedBy>
  <cp:revision>8</cp:revision>
  <cp:lastPrinted>2019-07-19T13:08:00Z</cp:lastPrinted>
  <dcterms:created xsi:type="dcterms:W3CDTF">2019-07-18T16:58:00Z</dcterms:created>
  <dcterms:modified xsi:type="dcterms:W3CDTF">2020-10-28T11:35:00Z</dcterms:modified>
</cp:coreProperties>
</file>